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探究阅读  语文  八年级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探究阅读  语文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168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课标探究阅读  语文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